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62539654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D010B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2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D010B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ересня 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D010B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332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5C39A9" w:rsidRPr="00394C74" w:rsidRDefault="005C39A9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E267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5C39A9" w:rsidRPr="0021006A" w:rsidRDefault="005C39A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574772" w:rsidRPr="00574772">
        <w:rPr>
          <w:lang w:val="uk-UA"/>
        </w:rPr>
        <w:t xml:space="preserve">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</w:t>
      </w:r>
      <w:r w:rsidR="00574772" w:rsidRP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глянувши службові  записки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служби у справах дітей міської ради </w:t>
      </w:r>
      <w:proofErr w:type="spellStart"/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начальника управління економічного розвитку та євроінтеграції міської ради </w:t>
      </w:r>
      <w:proofErr w:type="spellStart"/>
      <w:r w:rsid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ідвальнюка</w:t>
      </w:r>
      <w:proofErr w:type="spellEnd"/>
      <w:r w:rsid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Г.,в. о. директора  </w:t>
      </w:r>
      <w:r w:rsidR="00D010B4" w:rsidRP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КПНЗ Хмільницька школа мистецтв</w:t>
      </w:r>
      <w:r w:rsid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Франчука А.М.,начальника управління освіти міської ради </w:t>
      </w:r>
      <w:proofErr w:type="spellStart"/>
      <w:r w:rsid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веди</w:t>
      </w:r>
      <w:proofErr w:type="spellEnd"/>
      <w:r w:rsid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.І.,</w:t>
      </w:r>
      <w:r w:rsidR="00D010B4" w:rsidRP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еруючись 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5C39A9" w:rsidRPr="0021006A" w:rsidRDefault="005C39A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C39A9" w:rsidRPr="00B24662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9.09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D010B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831"/>
        <w:gridCol w:w="50"/>
        <w:gridCol w:w="43"/>
        <w:gridCol w:w="7"/>
        <w:gridCol w:w="18"/>
        <w:gridCol w:w="25"/>
        <w:gridCol w:w="39"/>
        <w:gridCol w:w="5479"/>
      </w:tblGrid>
      <w:tr w:rsidR="00D010B4" w:rsidRPr="00C91386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з місцевого бюджету у жовтні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 одноразової матеріальної допомоги громадянам, які перебувають у складних життєвих обставинах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</w:tr>
      <w:tr w:rsidR="00D010B4" w:rsidRPr="00C91386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з місцевого бюджету у жовтні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 одноразової матеріальної допомоги громадянам, відповідно до висновків депутатів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</w:tr>
      <w:tr w:rsidR="00D010B4" w:rsidRPr="00C91386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з місцевого бюджету у жовтні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C91386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ідмову у фінансуванні з місцевого бюджету у жовтні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 одноразової матеріальної допомоги на лікування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C91386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з місцевого бюджету у жовтні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2020 рок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C91386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                                              </w:t>
            </w: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D010B4" w:rsidRPr="001456CF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жовтні 2020 року коштів для надання одноразової матеріальної допомоги матерям та вдовам загиблих/померлих учасників АТО, ООС, до Дня захисника України</w:t>
            </w:r>
          </w:p>
        </w:tc>
      </w:tr>
      <w:tr w:rsidR="00D010B4" w:rsidRPr="001456CF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8A6EC8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                                                 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D010B4" w:rsidRPr="001456CF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ького бюджету у жовтні 2020 року коштів для надання матеріальної допомоги особам з інвалідністю 1 та 2 групи по зору до Міжнародного дня білої тростини, Дня сліпих</w:t>
            </w:r>
          </w:p>
        </w:tc>
      </w:tr>
      <w:tr w:rsidR="00D010B4" w:rsidRPr="001456CF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8A6EC8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                                                 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жовтні 2020 року коштів для надання часткової компенсації вартості проїзду на міських автобусних маршрутах загального користування </w:t>
            </w: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 xml:space="preserve">працівнику </w:t>
            </w:r>
            <w:proofErr w:type="spellStart"/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ї</w:t>
            </w:r>
            <w:proofErr w:type="spellEnd"/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ганізації Товариства Червоного Хреста, який здійснює соціально-медичне обслуговування одиноких непрацездатних громадян за місцем їх проживання.</w:t>
            </w:r>
          </w:p>
        </w:tc>
      </w:tr>
      <w:tr w:rsidR="00D010B4" w:rsidRPr="001456CF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8A6EC8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                                                 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713512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3512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хід підготовки житлово-комунального господарства та об’єктів соціальної сфери Хмільницької міської об’єднаної територіальної громади до роботи в осінньо-зимовий період 2020-2021 років</w:t>
            </w:r>
          </w:p>
        </w:tc>
      </w:tr>
      <w:tr w:rsidR="00D010B4" w:rsidRPr="00713512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713512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713512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</w:t>
            </w:r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управління ЖКГ та КВ міської ради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</w:p>
        </w:tc>
      </w:tr>
      <w:tr w:rsidR="00D010B4" w:rsidRPr="00C91386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</w:p>
        </w:tc>
      </w:tr>
      <w:tr w:rsidR="00D010B4" w:rsidRPr="00C91386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6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П</w:t>
            </w:r>
            <w:r w:rsidR="00611E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В. на квартирний облік на поліпшення житлових умо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1E2C">
              <w:rPr>
                <w:lang w:val="uk-UA"/>
              </w:rPr>
              <w:t xml:space="preserve"> </w:t>
            </w:r>
            <w:proofErr w:type="spellStart"/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</w:p>
        </w:tc>
        <w:tc>
          <w:tcPr>
            <w:tcW w:w="5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C91386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Ц</w:t>
            </w:r>
            <w:r w:rsidR="00611E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Л.В. на квартирний облік на поліпшення житлових умо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C91386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proofErr w:type="spellStart"/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зяття Б</w:t>
            </w:r>
            <w:r w:rsidR="00611E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.В. на квартирний облік на поліпшення житлових умов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611E2C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611E2C">
              <w:rPr>
                <w:lang w:val="uk-UA"/>
              </w:rPr>
              <w:t xml:space="preserve"> </w:t>
            </w:r>
            <w:proofErr w:type="spellStart"/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</w:t>
            </w:r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07.02.2020 р. №31 “Про проведення чергових призовів на строкову військову службу громадян України у 2020 році”(зі змінами)</w:t>
            </w:r>
          </w:p>
        </w:tc>
      </w:tr>
      <w:tr w:rsidR="00D010B4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ломійчу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Валерій Петрович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відділу цивільного захисту, оборонної роботи та взаємодії з правоохоронними органами міської ради</w:t>
            </w:r>
          </w:p>
        </w:tc>
      </w:tr>
      <w:tr w:rsidR="00D010B4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лан роботи виконкому міської ради на IV квартал 2020 </w:t>
            </w: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року</w:t>
            </w:r>
          </w:p>
        </w:tc>
      </w:tr>
      <w:tr w:rsidR="00D010B4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аташ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ергій Петрович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еруючий справами виконкому міської ради</w:t>
            </w:r>
          </w:p>
        </w:tc>
      </w:tr>
      <w:tr w:rsidR="00D010B4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 ухвали  Шевченківського районно</w:t>
            </w:r>
            <w:r w:rsidR="00611E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 суду  м. Києва від______ року по справі №________</w:t>
            </w: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D010B4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D010B4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611E2C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 Ф. І., Ф.</w:t>
            </w:r>
            <w:r w:rsidR="00D010B4"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.В. щодо визначення способів участі у вихованні та спілкуванні батька з дочкою   </w:t>
            </w:r>
          </w:p>
        </w:tc>
      </w:tr>
      <w:tr w:rsidR="00D010B4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D010B4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: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.1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 розгляд заяв громадян </w:t>
            </w:r>
            <w:r w:rsidR="00611E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І. О.П., І.</w:t>
            </w: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.Ю. щодо надання</w:t>
            </w:r>
            <w:r w:rsidR="00611E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дозволу на дарування І. П.Ю. __</w:t>
            </w: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</w:t>
            </w:r>
            <w:r w:rsidR="00611E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ни нежитлового приміщення та __</w:t>
            </w: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ини земельної ділянки, які </w:t>
            </w:r>
            <w:r w:rsidR="00611E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лежать малолітньому  І. М.Ю., ____</w:t>
            </w: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 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611E2C">
              <w:rPr>
                <w:lang w:val="uk-UA"/>
              </w:rPr>
              <w:t xml:space="preserve"> </w:t>
            </w:r>
            <w:proofErr w:type="spellStart"/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.2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</w:t>
            </w:r>
            <w:r w:rsidR="00611E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згляд заяв громадян  Б. О.І.,  Р.</w:t>
            </w: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В. щодо визначення способів участі у вихованні та спілкуванні батька з сином   </w:t>
            </w:r>
          </w:p>
        </w:tc>
      </w:tr>
      <w:tr w:rsidR="00D010B4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D010B4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.3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611E2C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 ухвали  Хмільницького </w:t>
            </w:r>
            <w:proofErr w:type="spellStart"/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го</w:t>
            </w:r>
            <w:proofErr w:type="spellEnd"/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уду Вінницької  області від </w:t>
            </w:r>
            <w:r w:rsidR="00611E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_</w:t>
            </w: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року по справі №</w:t>
            </w:r>
            <w:r w:rsidR="00611E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_____</w:t>
            </w: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D010B4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</w:p>
        </w:tc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D548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.4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57677F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несення змін до рішення виконавчого комітет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іської ради№20 від 22.01.2020</w:t>
            </w: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«Про погодження розміру батьківської плати за навчання учнів основного контингенту та груп, що працюють на засадах самоокупності на 2020 рік КПНЗ Хмільницька школа мистецтв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C91386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Франчук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нрій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колайович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директора </w:t>
            </w: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ПНЗ Хмільницька школа мистецтв</w:t>
            </w:r>
          </w:p>
        </w:tc>
      </w:tr>
      <w:tr w:rsidR="00D010B4" w:rsidRPr="0057677F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.5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57677F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безкоштовне одноразове харчування учнів 5 класу ЗОШ І-ІІІ ст. №4 м. Хмільника, батьки яких загинули під час участі в АТО, ООС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C91386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81F58">
              <w:rPr>
                <w:lang w:val="uk-UA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57677F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.6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57677F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611E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ове звільнення гр. М.</w:t>
            </w: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В. від оплати за харчування дитини в ДНЗ №5</w:t>
            </w:r>
          </w:p>
        </w:tc>
      </w:tr>
      <w:tr w:rsidR="00D010B4" w:rsidRPr="00C91386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F30717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C91386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53A8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B30605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DB7AC8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19.7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B30605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</w:t>
            </w:r>
            <w:r w:rsidR="00611E2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о часткове звільнення гр. К.</w:t>
            </w:r>
            <w:bookmarkStart w:id="0" w:name="_GoBack"/>
            <w:bookmarkEnd w:id="0"/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А.В. від оплати за харчування її дитини в ДНЗ №5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010B4" w:rsidRPr="00B30605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DB7AC8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1456CF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B30605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освіти міської ради </w:t>
            </w:r>
          </w:p>
        </w:tc>
      </w:tr>
      <w:tr w:rsidR="00D010B4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DB7AC8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.8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утворення конкурсної комісії для проведення інвестиційних конкурсів</w:t>
            </w:r>
          </w:p>
        </w:tc>
      </w:tr>
      <w:tr w:rsidR="00D010B4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DB7AC8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DB7AC8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481F5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  <w:tr w:rsidR="00D010B4" w:rsidRPr="00611E2C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DB7AC8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9.9</w:t>
            </w:r>
          </w:p>
        </w:tc>
        <w:tc>
          <w:tcPr>
            <w:tcW w:w="9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авчого комітету Хмільницької міської ради від 28.08.2015року №259 «Про затвердження мережі міських автобусних маршрутів та умов організації проведення конкурсу на перевезення пасажирів на міських автобусних маршрутах загального користування в місті Хмільнику» (нова редакція)</w:t>
            </w:r>
          </w:p>
        </w:tc>
      </w:tr>
      <w:tr w:rsidR="00D010B4" w:rsidTr="00222400">
        <w:trPr>
          <w:trHeight w:val="530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DB7AC8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Pr="00481F58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3F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D3F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 w:rsidRPr="00CD3F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     </w:t>
            </w:r>
          </w:p>
        </w:tc>
        <w:tc>
          <w:tcPr>
            <w:tcW w:w="5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4" w:rsidRDefault="00D010B4" w:rsidP="00222400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D3F64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економічного розвитку та євроінтеграції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D010B4" w:rsidRDefault="00D010B4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010B4" w:rsidRDefault="00D010B4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D010B4" w:rsidRDefault="00D010B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D010B4" w:rsidRDefault="00D010B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574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D010B4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Маташ</w:t>
      </w:r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57477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2A11"/>
    <w:rsid w:val="000F6CCC"/>
    <w:rsid w:val="001059ED"/>
    <w:rsid w:val="001072E1"/>
    <w:rsid w:val="001100CF"/>
    <w:rsid w:val="00113A4D"/>
    <w:rsid w:val="00123977"/>
    <w:rsid w:val="00173452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94C74"/>
    <w:rsid w:val="003B39A2"/>
    <w:rsid w:val="003C11F6"/>
    <w:rsid w:val="003C2929"/>
    <w:rsid w:val="003C5F80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4C2ADA"/>
    <w:rsid w:val="00574772"/>
    <w:rsid w:val="005976CC"/>
    <w:rsid w:val="005A14A5"/>
    <w:rsid w:val="005B12CF"/>
    <w:rsid w:val="005C39A9"/>
    <w:rsid w:val="005F4DF5"/>
    <w:rsid w:val="0060528B"/>
    <w:rsid w:val="00611E2C"/>
    <w:rsid w:val="00615544"/>
    <w:rsid w:val="00673753"/>
    <w:rsid w:val="00673A14"/>
    <w:rsid w:val="0069069E"/>
    <w:rsid w:val="006C4872"/>
    <w:rsid w:val="006C6FD0"/>
    <w:rsid w:val="006D71A1"/>
    <w:rsid w:val="006F02AC"/>
    <w:rsid w:val="00720157"/>
    <w:rsid w:val="00737D09"/>
    <w:rsid w:val="0076112F"/>
    <w:rsid w:val="007768C5"/>
    <w:rsid w:val="00792FD7"/>
    <w:rsid w:val="007E5689"/>
    <w:rsid w:val="007F73CC"/>
    <w:rsid w:val="008811BC"/>
    <w:rsid w:val="008926C6"/>
    <w:rsid w:val="008A11B3"/>
    <w:rsid w:val="008A6EC8"/>
    <w:rsid w:val="008B3994"/>
    <w:rsid w:val="0094707B"/>
    <w:rsid w:val="009512CA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A232D"/>
    <w:rsid w:val="00AA69B8"/>
    <w:rsid w:val="00AF4770"/>
    <w:rsid w:val="00B1463A"/>
    <w:rsid w:val="00B24662"/>
    <w:rsid w:val="00B26B34"/>
    <w:rsid w:val="00B279DE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91386"/>
    <w:rsid w:val="00CD5478"/>
    <w:rsid w:val="00D010B4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37EE9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DEFF-E2C5-40B0-8D7D-EF0B8405D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21A25F-7DC3-4B0D-A824-1A4CCBA2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24T07:56:00Z</cp:lastPrinted>
  <dcterms:created xsi:type="dcterms:W3CDTF">2020-09-25T08:45:00Z</dcterms:created>
  <dcterms:modified xsi:type="dcterms:W3CDTF">2020-09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